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62" w:rsidRPr="00825716" w:rsidRDefault="00CA0B62" w:rsidP="00CA0B62">
      <w:pPr>
        <w:pStyle w:val="Title"/>
        <w:spacing w:line="240" w:lineRule="auto"/>
        <w:jc w:val="left"/>
        <w:rPr>
          <w:rFonts w:ascii="Times New Roman" w:hAnsi="Times New Roman" w:cs="Times New Roman"/>
        </w:rPr>
      </w:pPr>
    </w:p>
    <w:bookmarkStart w:id="0" w:name="_MON_1439897430"/>
    <w:bookmarkStart w:id="1" w:name="_MON_1439897439"/>
    <w:bookmarkStart w:id="2" w:name="_MON_1421564334"/>
    <w:bookmarkEnd w:id="0"/>
    <w:bookmarkEnd w:id="1"/>
    <w:bookmarkEnd w:id="2"/>
    <w:bookmarkStart w:id="3" w:name="_MON_1421565523"/>
    <w:bookmarkEnd w:id="3"/>
    <w:p w:rsidR="00CA0B62" w:rsidRPr="00825716" w:rsidRDefault="00CA0B62" w:rsidP="00CA0B62">
      <w:pPr>
        <w:framePr w:h="0" w:hSpace="141" w:wrap="around" w:vAnchor="text" w:hAnchor="page" w:x="1612" w:y="43"/>
        <w:spacing w:line="360" w:lineRule="auto"/>
        <w:ind w:left="-180" w:firstLine="180"/>
      </w:pPr>
      <w:r w:rsidRPr="00825716">
        <w:rPr>
          <w:b/>
          <w:sz w:val="44"/>
          <w:szCs w:val="44"/>
        </w:rPr>
        <w:object w:dxaOrig="857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8" o:title=""/>
          </v:shape>
          <o:OLEObject Type="Embed" ProgID="Word.Document.8" ShapeID="_x0000_i1025" DrawAspect="Content" ObjectID="_1537602937" r:id="rId9">
            <o:FieldCodes>\s</o:FieldCodes>
          </o:OLEObject>
        </w:object>
      </w:r>
    </w:p>
    <w:p w:rsidR="00CA0B62" w:rsidRPr="00825716" w:rsidRDefault="00CA0B62" w:rsidP="00BF11FE">
      <w:pPr>
        <w:pStyle w:val="Title"/>
        <w:spacing w:line="240" w:lineRule="auto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ΠΑΝΕΠΙΣΤΗΜΙΟ ΘΕΣΣΑΛΙΑΣ</w:t>
      </w:r>
    </w:p>
    <w:p w:rsidR="00BF11FE" w:rsidRDefault="00CA0B62" w:rsidP="00BF11FE">
      <w:pPr>
        <w:rPr>
          <w:b/>
          <w:bCs/>
          <w:sz w:val="28"/>
          <w:szCs w:val="28"/>
        </w:rPr>
      </w:pPr>
      <w:r w:rsidRPr="00825716">
        <w:rPr>
          <w:b/>
          <w:bCs/>
          <w:sz w:val="28"/>
          <w:szCs w:val="28"/>
        </w:rPr>
        <w:t xml:space="preserve">ΣΧΟΛΗ </w:t>
      </w:r>
      <w:r w:rsidR="00BF11FE">
        <w:rPr>
          <w:b/>
          <w:bCs/>
          <w:sz w:val="28"/>
          <w:szCs w:val="28"/>
        </w:rPr>
        <w:t xml:space="preserve">ΑΝΘΡΩΠΙΣΤΙΚΩΝ </w:t>
      </w:r>
    </w:p>
    <w:p w:rsidR="00CA0B62" w:rsidRPr="00825716" w:rsidRDefault="00BF11FE" w:rsidP="00BF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ΑΙ ΚΟΙΝΩΝΙΚΩΝ ΕΠΙΣΤΗΜΩΝ</w:t>
      </w:r>
    </w:p>
    <w:p w:rsidR="00CA0B62" w:rsidRPr="00825716" w:rsidRDefault="00CA0B62" w:rsidP="00BF11FE">
      <w:pPr>
        <w:pStyle w:val="Heading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25716">
        <w:rPr>
          <w:rFonts w:ascii="Times New Roman" w:hAnsi="Times New Roman" w:cs="Times New Roman"/>
          <w:sz w:val="28"/>
          <w:szCs w:val="28"/>
        </w:rPr>
        <w:t>ΠΑΙΔΑΓΩΓΙΚΟ ΤΜΗΜΑ ΔΗΜΟΤΙΚΗΣ ΕΚΠΑΙΔΕΥΣΗΣ</w:t>
      </w:r>
    </w:p>
    <w:p w:rsidR="00CA0B62" w:rsidRDefault="00CA0B62" w:rsidP="00CA0B62">
      <w:pPr>
        <w:jc w:val="right"/>
      </w:pPr>
      <w:r w:rsidRPr="00825716">
        <w:t>  </w:t>
      </w:r>
    </w:p>
    <w:p w:rsidR="00CA0B62" w:rsidRDefault="00CA0B62" w:rsidP="00CA0B62">
      <w:pPr>
        <w:jc w:val="right"/>
      </w:pPr>
      <w:r>
        <w:t xml:space="preserve">   </w:t>
      </w:r>
    </w:p>
    <w:p w:rsidR="00CA0B62" w:rsidRPr="00CA0B62" w:rsidRDefault="00CA0B62" w:rsidP="00CA0B62">
      <w:pPr>
        <w:jc w:val="right"/>
      </w:pPr>
      <w:r w:rsidRPr="00825716">
        <w:t>ΑΡΙΘΜΟΣ ΜΗΤΡΩΟΥ ……………………………</w:t>
      </w:r>
    </w:p>
    <w:p w:rsidR="00CA0B62" w:rsidRPr="00C83F50" w:rsidRDefault="00CA0B62" w:rsidP="00CA0B62">
      <w:pPr>
        <w:ind w:left="57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83F50">
        <w:rPr>
          <w:sz w:val="16"/>
          <w:szCs w:val="16"/>
        </w:rPr>
        <w:t>(συμπληρώνεται από το Τμήμα)</w:t>
      </w:r>
    </w:p>
    <w:p w:rsidR="00CA0B62" w:rsidRPr="00825716" w:rsidRDefault="00CA0B62" w:rsidP="00CA0B62">
      <w:pPr>
        <w:jc w:val="right"/>
      </w:pPr>
      <w:r w:rsidRPr="00825716">
        <w:t> </w:t>
      </w:r>
    </w:p>
    <w:p w:rsidR="00CA0B62" w:rsidRDefault="00CA0B62" w:rsidP="00CA0B62">
      <w:pPr>
        <w:jc w:val="right"/>
      </w:pPr>
    </w:p>
    <w:p w:rsidR="00CA0B62" w:rsidRDefault="00CA0B62" w:rsidP="00CA0B62">
      <w:pPr>
        <w:jc w:val="right"/>
      </w:pPr>
    </w:p>
    <w:p w:rsidR="00CA0B62" w:rsidRPr="00C83F50" w:rsidRDefault="00CA0B62" w:rsidP="00CA0B62">
      <w:pPr>
        <w:jc w:val="center"/>
        <w:rPr>
          <w:b/>
          <w:sz w:val="32"/>
          <w:szCs w:val="32"/>
        </w:rPr>
      </w:pPr>
      <w:r w:rsidRPr="00C83F50">
        <w:rPr>
          <w:b/>
          <w:sz w:val="32"/>
          <w:szCs w:val="32"/>
        </w:rPr>
        <w:t xml:space="preserve">ΑΙΤΗΣΗ ΕΓΓΡΑΦΗΣ ΓΙΑ ΕΞΟΜΟΙΩΣΗ ΠΤΥΧΙΟΥ </w:t>
      </w:r>
      <w:r w:rsidR="003A4E2B">
        <w:rPr>
          <w:b/>
          <w:sz w:val="32"/>
          <w:szCs w:val="32"/>
        </w:rPr>
        <w:t>ΑΠΟΦΟΙΤΩΝ ΠΑΙΔΑΓΩΓΙΚΩΝ</w:t>
      </w:r>
      <w:r w:rsidR="003161B4">
        <w:rPr>
          <w:b/>
          <w:sz w:val="32"/>
          <w:szCs w:val="32"/>
        </w:rPr>
        <w:t xml:space="preserve"> </w:t>
      </w:r>
      <w:r w:rsidR="003A4E2B">
        <w:rPr>
          <w:b/>
          <w:sz w:val="32"/>
          <w:szCs w:val="32"/>
        </w:rPr>
        <w:t>ΑΚΑΔΗΜΙΩΝ</w:t>
      </w:r>
      <w:r w:rsidRPr="00C83F50">
        <w:rPr>
          <w:b/>
          <w:sz w:val="32"/>
          <w:szCs w:val="32"/>
        </w:rPr>
        <w:t xml:space="preserve"> </w:t>
      </w:r>
    </w:p>
    <w:p w:rsidR="00CA0B62" w:rsidRPr="00825716" w:rsidRDefault="00CA0B62" w:rsidP="00CA0B62">
      <w:pPr>
        <w:jc w:val="center"/>
        <w:rPr>
          <w:spacing w:val="160"/>
          <w:sz w:val="28"/>
        </w:rPr>
      </w:pPr>
    </w:p>
    <w:p w:rsidR="00CA0B62" w:rsidRPr="00825716" w:rsidRDefault="00CA0B62" w:rsidP="00CA0B62">
      <w:pPr>
        <w:rPr>
          <w:sz w:val="28"/>
        </w:rPr>
      </w:pPr>
    </w:p>
    <w:p w:rsidR="00CA0B62" w:rsidRPr="00825716" w:rsidRDefault="00CA0B62" w:rsidP="00CA0B62">
      <w:pPr>
        <w:jc w:val="center"/>
        <w:rPr>
          <w:sz w:val="28"/>
        </w:rPr>
      </w:pPr>
      <w:r w:rsidRPr="00825716">
        <w:rPr>
          <w:sz w:val="28"/>
        </w:rPr>
        <w:t xml:space="preserve">ΠΡΟΣ ΤΟ ΠΑΙΔΑΓΩΓΙΚΟ ΤΜΗΜΑ ΔΗΜΟΤΙΚΗΣ ΕΚΠΑΙΔΕΥΣΗΣ </w:t>
      </w:r>
    </w:p>
    <w:p w:rsidR="00CA0B62" w:rsidRPr="00825716" w:rsidRDefault="00CA0B62" w:rsidP="00CA0B62">
      <w:pPr>
        <w:jc w:val="center"/>
        <w:rPr>
          <w:sz w:val="28"/>
        </w:rPr>
      </w:pPr>
      <w:r w:rsidRPr="00825716">
        <w:rPr>
          <w:sz w:val="28"/>
        </w:rPr>
        <w:t xml:space="preserve">ΤΗΣ ΣΧΟΛΗΣ </w:t>
      </w:r>
      <w:r>
        <w:rPr>
          <w:sz w:val="28"/>
        </w:rPr>
        <w:t xml:space="preserve">ΑΝΘΡΩΠΙΣΤΙΚΩΝ ΚΑΙ ΚΟΙΝΩΝΙΚΩΝ </w:t>
      </w:r>
      <w:r w:rsidRPr="00825716">
        <w:rPr>
          <w:sz w:val="28"/>
        </w:rPr>
        <w:t xml:space="preserve">ΕΠΙΣΤΗΜΩΝ </w:t>
      </w:r>
    </w:p>
    <w:p w:rsidR="00CA0B62" w:rsidRPr="00825716" w:rsidRDefault="00CA0B62" w:rsidP="00CA0B62">
      <w:pPr>
        <w:pStyle w:val="Heading3"/>
        <w:spacing w:line="240" w:lineRule="auto"/>
      </w:pPr>
      <w:r w:rsidRPr="00825716">
        <w:t>ΤΟΥ ΠΑΝΕΠΙΣΤΗΜΙΟΥ ΘΕΣΣΑΛΙΑΣ</w:t>
      </w:r>
    </w:p>
    <w:p w:rsidR="00CA0B62" w:rsidRDefault="00CA0B62" w:rsidP="00CA0B62">
      <w:r w:rsidRPr="00825716">
        <w:t> </w:t>
      </w:r>
    </w:p>
    <w:p w:rsidR="00CA0B62" w:rsidRPr="00825716" w:rsidRDefault="00CA0B62" w:rsidP="00CA0B62"/>
    <w:p w:rsidR="00CA0B62" w:rsidRPr="00825716" w:rsidRDefault="00CA0B62" w:rsidP="00CA0B62">
      <w:pPr>
        <w:pStyle w:val="BodyTex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 xml:space="preserve">Παρακαλώ να εγκρίνετε την εγγραφή μου </w:t>
      </w:r>
      <w:r>
        <w:rPr>
          <w:rFonts w:ascii="Times New Roman" w:hAnsi="Times New Roman" w:cs="Times New Roman"/>
        </w:rPr>
        <w:t>στο Παιδαγωγικό Τμήμα</w:t>
      </w:r>
      <w:r w:rsidRPr="00825716">
        <w:rPr>
          <w:rFonts w:ascii="Times New Roman" w:hAnsi="Times New Roman" w:cs="Times New Roman"/>
        </w:rPr>
        <w:t xml:space="preserve"> Δημοτικής Εκπαίδευσης του Πανεπιστημίου Θεσσαλίας</w:t>
      </w:r>
      <w:r w:rsidR="003161B4">
        <w:rPr>
          <w:rFonts w:ascii="Times New Roman" w:hAnsi="Times New Roman" w:cs="Times New Roman"/>
        </w:rPr>
        <w:t xml:space="preserve"> για εξομοίωση του πτυχίου μου από Παιδαγωγική Ακαδημία</w:t>
      </w:r>
      <w:r w:rsidRPr="00825716">
        <w:rPr>
          <w:rFonts w:ascii="Times New Roman" w:hAnsi="Times New Roman" w:cs="Times New Roman"/>
        </w:rPr>
        <w:t xml:space="preserve">. Στη </w:t>
      </w:r>
      <w:r w:rsidR="00D925DF">
        <w:rPr>
          <w:rFonts w:ascii="Times New Roman" w:hAnsi="Times New Roman" w:cs="Times New Roman"/>
        </w:rPr>
        <w:t>συνέχεια αναφέρω τα στοιχεία μου.</w:t>
      </w:r>
      <w:r w:rsidRPr="00825716">
        <w:rPr>
          <w:rFonts w:ascii="Times New Roman" w:hAnsi="Times New Roman" w:cs="Times New Roman"/>
        </w:rPr>
        <w:t xml:space="preserve"> 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Default="00CA0B62" w:rsidP="00CA0B62">
      <w:pPr>
        <w:jc w:val="both"/>
        <w:rPr>
          <w:bCs/>
          <w:szCs w:val="20"/>
        </w:rPr>
      </w:pPr>
    </w:p>
    <w:p w:rsidR="00CA0B62" w:rsidRPr="00C83F50" w:rsidRDefault="00CA0B62" w:rsidP="00CA0B62">
      <w:pPr>
        <w:jc w:val="both"/>
        <w:rPr>
          <w:bCs/>
          <w:szCs w:val="20"/>
        </w:rPr>
      </w:pPr>
      <w:r>
        <w:rPr>
          <w:bCs/>
          <w:szCs w:val="20"/>
        </w:rPr>
        <w:t>Βόλος      ……../………</w:t>
      </w:r>
      <w:r w:rsidRPr="00825716">
        <w:rPr>
          <w:bCs/>
          <w:szCs w:val="20"/>
        </w:rPr>
        <w:t>/20……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Pr="00825716" w:rsidRDefault="00CA0B62" w:rsidP="00CA0B62">
      <w:pPr>
        <w:jc w:val="both"/>
        <w:rPr>
          <w:bCs/>
          <w:szCs w:val="20"/>
        </w:rPr>
      </w:pPr>
    </w:p>
    <w:p w:rsidR="00CA0B62" w:rsidRPr="00825716" w:rsidRDefault="00CA0B62" w:rsidP="00CA0B62">
      <w:pPr>
        <w:jc w:val="both"/>
      </w:pPr>
      <w:r w:rsidRPr="00825716">
        <w:rPr>
          <w:bCs/>
          <w:szCs w:val="20"/>
        </w:rPr>
        <w:t>Ο/Η αιτών/αιτούσα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Default="00CA0B62" w:rsidP="00CA0B62">
      <w:pPr>
        <w:jc w:val="both"/>
      </w:pPr>
    </w:p>
    <w:p w:rsidR="00D925DF" w:rsidRPr="00825716" w:rsidRDefault="00D925DF" w:rsidP="00CA0B62">
      <w:pPr>
        <w:jc w:val="both"/>
      </w:pPr>
    </w:p>
    <w:p w:rsidR="00CA0B62" w:rsidRPr="00825716" w:rsidRDefault="00CA0B62" w:rsidP="00CA0B62">
      <w:pPr>
        <w:jc w:val="both"/>
      </w:pPr>
      <w:r>
        <w:t xml:space="preserve">     </w:t>
      </w:r>
      <w:r w:rsidRPr="00825716">
        <w:t>(υπογραφή)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Default="00CA0B62" w:rsidP="00CA0B62">
      <w:pPr>
        <w:jc w:val="both"/>
      </w:pPr>
    </w:p>
    <w:p w:rsidR="00CA0B62" w:rsidRDefault="00CA0B62" w:rsidP="00CA0B62">
      <w:pPr>
        <w:jc w:val="both"/>
      </w:pPr>
    </w:p>
    <w:p w:rsidR="00CA0B62" w:rsidRPr="00825716" w:rsidRDefault="00CA0B62" w:rsidP="00CA0B62">
      <w:pPr>
        <w:jc w:val="both"/>
      </w:pPr>
      <w:r w:rsidRPr="00825716">
        <w:t>ΕΠΩΝΥΜΟ……………………………………….……………………………….</w:t>
      </w:r>
    </w:p>
    <w:p w:rsidR="00CA0B62" w:rsidRPr="00825716" w:rsidRDefault="00CA0B62" w:rsidP="00CA0B62">
      <w:pPr>
        <w:pStyle w:val="BodyText"/>
        <w:spacing w:line="240" w:lineRule="auto"/>
        <w:rPr>
          <w:rFonts w:ascii="Times New Roman" w:hAnsi="Times New Roman" w:cs="Times New Roman"/>
          <w:bCs w:val="0"/>
          <w:szCs w:val="24"/>
        </w:rPr>
      </w:pPr>
    </w:p>
    <w:p w:rsidR="00CA0B62" w:rsidRPr="00825716" w:rsidRDefault="00CA0B62" w:rsidP="00CA0B62">
      <w:pPr>
        <w:pStyle w:val="BodyText"/>
        <w:spacing w:line="240" w:lineRule="auto"/>
        <w:rPr>
          <w:rFonts w:ascii="Times New Roman" w:hAnsi="Times New Roman" w:cs="Times New Roman"/>
          <w:bCs w:val="0"/>
          <w:szCs w:val="24"/>
        </w:rPr>
      </w:pPr>
      <w:r w:rsidRPr="00825716">
        <w:rPr>
          <w:rFonts w:ascii="Times New Roman" w:hAnsi="Times New Roman" w:cs="Times New Roman"/>
          <w:bCs w:val="0"/>
          <w:szCs w:val="24"/>
        </w:rPr>
        <w:t>ΟΝΟΜΑ…………………………………………………………………………...</w:t>
      </w:r>
    </w:p>
    <w:p w:rsidR="00CA0B62" w:rsidRPr="00825716" w:rsidRDefault="00CA0B62" w:rsidP="00CA0B62">
      <w:pPr>
        <w:jc w:val="both"/>
      </w:pPr>
    </w:p>
    <w:p w:rsidR="00CA0B62" w:rsidRPr="00825716" w:rsidRDefault="00CA0B62" w:rsidP="00CA0B62">
      <w:pPr>
        <w:jc w:val="both"/>
      </w:pPr>
      <w:r w:rsidRPr="00825716">
        <w:t>ΟΝΟΜΑ ΠΑΤΕΡΑ………………………………………………………………...</w:t>
      </w:r>
    </w:p>
    <w:p w:rsidR="00CA0B62" w:rsidRPr="00825716" w:rsidRDefault="00CA0B62" w:rsidP="00CA0B62"/>
    <w:p w:rsidR="00CA0B62" w:rsidRPr="00825716" w:rsidRDefault="00CA0B62" w:rsidP="00CA0B62">
      <w:r w:rsidRPr="00825716">
        <w:t>ΟΝΟΜΑ ΜΗΤΕΡΑΣ……………………………………………………………...</w:t>
      </w:r>
    </w:p>
    <w:p w:rsidR="00CA0B62" w:rsidRDefault="00CA0B62" w:rsidP="00CA0B62"/>
    <w:p w:rsidR="003A4E2B" w:rsidRDefault="003A4E2B" w:rsidP="00CA0B62"/>
    <w:p w:rsidR="003A4E2B" w:rsidRDefault="003A4E2B" w:rsidP="00CA0B62"/>
    <w:p w:rsidR="00CA0B62" w:rsidRDefault="00CA0B62" w:rsidP="00CA0B62"/>
    <w:p w:rsidR="00CA0B62" w:rsidRDefault="00CA0B62" w:rsidP="00CA0B62"/>
    <w:p w:rsidR="00CA0B62" w:rsidRPr="00486AF9" w:rsidRDefault="00CA0B62" w:rsidP="00CA0B62">
      <w:pPr>
        <w:jc w:val="center"/>
        <w:rPr>
          <w:sz w:val="28"/>
        </w:rPr>
      </w:pPr>
      <w:r>
        <w:rPr>
          <w:sz w:val="28"/>
        </w:rPr>
        <w:br w:type="page"/>
      </w:r>
      <w:r w:rsidRPr="00486AF9">
        <w:rPr>
          <w:sz w:val="28"/>
        </w:rPr>
        <w:lastRenderedPageBreak/>
        <w:t xml:space="preserve">ΔΗΛΩΣΗ ΣΤΟΙΧΕΙΩΝ </w:t>
      </w:r>
      <w:r>
        <w:rPr>
          <w:sz w:val="28"/>
        </w:rPr>
        <w:t>ΕΞΟΜΟΙΟΥΜΕΝΟΥ</w:t>
      </w:r>
    </w:p>
    <w:p w:rsidR="00CA0B62" w:rsidRPr="00486AF9" w:rsidRDefault="00CA0B62" w:rsidP="00CA0B62">
      <w:pPr>
        <w:jc w:val="center"/>
        <w:rPr>
          <w:sz w:val="28"/>
        </w:rPr>
      </w:pPr>
    </w:p>
    <w:p w:rsidR="00CA0B62" w:rsidRPr="00622648" w:rsidRDefault="00CA0B62" w:rsidP="003161B4">
      <w:pPr>
        <w:spacing w:line="360" w:lineRule="auto"/>
        <w:jc w:val="both"/>
        <w:rPr>
          <w:sz w:val="22"/>
        </w:rPr>
      </w:pPr>
      <w:r w:rsidRPr="00825716">
        <w:rPr>
          <w:b/>
          <w:sz w:val="22"/>
        </w:rPr>
        <w:t>ΕΠΩΝΥΜΟ</w:t>
      </w:r>
      <w:r w:rsidRPr="00622648">
        <w:rPr>
          <w:b/>
          <w:sz w:val="22"/>
        </w:rPr>
        <w:t xml:space="preserve">: </w:t>
      </w:r>
      <w:r w:rsidRPr="00825716">
        <w:rPr>
          <w:sz w:val="22"/>
        </w:rPr>
        <w:t>………</w:t>
      </w:r>
      <w:r>
        <w:rPr>
          <w:sz w:val="22"/>
        </w:rPr>
        <w:t>…………………………………………………………………………</w:t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  <w:r w:rsidRPr="00825716">
        <w:rPr>
          <w:b/>
          <w:sz w:val="22"/>
        </w:rPr>
        <w:t>ΟΝΟΜΑ</w:t>
      </w:r>
      <w:r w:rsidRPr="00622648">
        <w:rPr>
          <w:b/>
          <w:sz w:val="22"/>
        </w:rPr>
        <w:t xml:space="preserve">: </w:t>
      </w:r>
      <w:r w:rsidRPr="00825716">
        <w:rPr>
          <w:sz w:val="22"/>
        </w:rPr>
        <w:t>………………………………………………………………………………………</w:t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  <w:r>
        <w:rPr>
          <w:b/>
          <w:sz w:val="22"/>
        </w:rPr>
        <w:t>ΗΜΕΡΟΜΗΝΙΑ</w:t>
      </w:r>
      <w:r w:rsidRPr="00825716">
        <w:rPr>
          <w:b/>
          <w:sz w:val="22"/>
        </w:rPr>
        <w:t xml:space="preserve"> ΓΕΝΝΗΣΗΣ</w:t>
      </w:r>
      <w:r w:rsidRPr="00622648">
        <w:rPr>
          <w:b/>
          <w:sz w:val="22"/>
        </w:rPr>
        <w:t>:</w:t>
      </w:r>
      <w:r>
        <w:rPr>
          <w:sz w:val="22"/>
        </w:rPr>
        <w:t>………………………………………………………………</w:t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</w:p>
    <w:p w:rsidR="00CA0B62" w:rsidRPr="00825716" w:rsidRDefault="00CA0B62" w:rsidP="003161B4">
      <w:pPr>
        <w:spacing w:line="360" w:lineRule="auto"/>
        <w:jc w:val="both"/>
        <w:rPr>
          <w:b/>
          <w:sz w:val="22"/>
        </w:rPr>
      </w:pPr>
      <w:r w:rsidRPr="00825716">
        <w:rPr>
          <w:b/>
          <w:sz w:val="22"/>
        </w:rPr>
        <w:t>ΤΟΠΟΣ ΓΕΝΝΗΣΗΣ:</w:t>
      </w:r>
      <w:r w:rsidRPr="00825716">
        <w:rPr>
          <w:b/>
          <w:sz w:val="22"/>
        </w:rPr>
        <w:tab/>
      </w:r>
      <w:r w:rsidRPr="00825716">
        <w:rPr>
          <w:b/>
          <w:sz w:val="22"/>
        </w:rPr>
        <w:tab/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  <w:r w:rsidRPr="00825716">
        <w:rPr>
          <w:sz w:val="22"/>
        </w:rPr>
        <w:t>ΝΟΜΟΣ ……………………………………………………………...........................................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sz w:val="22"/>
        </w:rPr>
        <w:t>ΔΗΜΟΣ Ή ΚΟΙΝΟΤΗΤΑ</w:t>
      </w:r>
      <w:r w:rsidRPr="00CA0B62">
        <w:rPr>
          <w:rFonts w:ascii="Times New Roman" w:hAnsi="Times New Roman" w:cs="Times New Roman"/>
          <w:sz w:val="22"/>
        </w:rPr>
        <w:t xml:space="preserve"> </w:t>
      </w:r>
      <w:r w:rsidRPr="00825716">
        <w:rPr>
          <w:rFonts w:ascii="Times New Roman" w:hAnsi="Times New Roman" w:cs="Times New Roman"/>
          <w:sz w:val="22"/>
        </w:rPr>
        <w:t>……………………………………………………………………..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sz w:val="22"/>
        </w:rPr>
        <w:t> 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ΜΗΤΡΩΟ ΑΡΡΕΝΩΝ</w:t>
      </w:r>
      <w:r w:rsidRPr="00825716">
        <w:rPr>
          <w:rFonts w:ascii="Times New Roman" w:hAnsi="Times New Roman" w:cs="Times New Roman"/>
          <w:b/>
          <w:sz w:val="22"/>
        </w:rPr>
        <w:t>:</w:t>
      </w:r>
    </w:p>
    <w:p w:rsidR="00CA0B62" w:rsidRPr="00486AF9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sz w:val="22"/>
        </w:rPr>
        <w:t>ΑΡΙΘΜ. ……………………………</w:t>
      </w:r>
      <w:r>
        <w:rPr>
          <w:rFonts w:ascii="Times New Roman" w:hAnsi="Times New Roman" w:cs="Times New Roman"/>
          <w:sz w:val="22"/>
        </w:rPr>
        <w:t>…...ΝΟΜΟΣ …………………………………………</w:t>
      </w:r>
      <w:r w:rsidRPr="00486AF9">
        <w:rPr>
          <w:rFonts w:ascii="Times New Roman" w:hAnsi="Times New Roman" w:cs="Times New Roman"/>
          <w:sz w:val="22"/>
        </w:rPr>
        <w:t>….</w:t>
      </w:r>
    </w:p>
    <w:p w:rsidR="00CA0B62" w:rsidRPr="00486AF9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ΔΗΜΟΣ/ΚΟΙΝΟΤΗΤΑ…………………………………………………………………………</w:t>
      </w:r>
    </w:p>
    <w:p w:rsidR="00CA0B62" w:rsidRDefault="00CA0B62" w:rsidP="003161B4">
      <w:pPr>
        <w:pStyle w:val="BodyText"/>
        <w:rPr>
          <w:rFonts w:ascii="Times New Roman" w:hAnsi="Times New Roman" w:cs="Times New Roman"/>
          <w:sz w:val="22"/>
        </w:rPr>
      </w:pPr>
    </w:p>
    <w:p w:rsidR="00CA0B62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b/>
          <w:sz w:val="22"/>
        </w:rPr>
        <w:t>ΔΗΜΟΤΟΛΟΓΙΟ</w:t>
      </w:r>
      <w:r w:rsidRPr="00486AF9">
        <w:rPr>
          <w:rFonts w:ascii="Times New Roman" w:hAnsi="Times New Roman" w:cs="Times New Roman"/>
          <w:sz w:val="22"/>
        </w:rPr>
        <w:t>: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ΑΡΙΘΜ. ………………………………ΝΟΜΟΣ …………………………………………</w:t>
      </w:r>
      <w:r w:rsidRPr="00825716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ΔΗΜΟΣ/ΚΟΙΝΟΤΗΤΑ…………………………………………………………………………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ΑΛΛΟΙ ΤΙΤΛΟΙ</w:t>
      </w:r>
      <w:r w:rsidRPr="00930FA8">
        <w:rPr>
          <w:rFonts w:ascii="Times New Roman" w:hAnsi="Times New Roman" w:cs="Times New Roman"/>
          <w:b/>
          <w:sz w:val="22"/>
        </w:rPr>
        <w:t xml:space="preserve"> ΣΠΟΥΔΩΝ</w:t>
      </w:r>
      <w:r>
        <w:rPr>
          <w:rFonts w:ascii="Times New Roman" w:hAnsi="Times New Roman" w:cs="Times New Roman"/>
          <w:sz w:val="22"/>
        </w:rPr>
        <w:t>………………………………………………………………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ΔΙΕΥΘΥΝΣΗ </w:t>
      </w:r>
      <w:r w:rsidRPr="00930FA8">
        <w:rPr>
          <w:rFonts w:ascii="Times New Roman" w:hAnsi="Times New Roman" w:cs="Times New Roman"/>
          <w:b/>
          <w:sz w:val="22"/>
        </w:rPr>
        <w:t>ΚΑΤΟΙΚΙΑΣ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…..</w:t>
      </w:r>
      <w:r w:rsidRPr="00825716">
        <w:rPr>
          <w:rFonts w:ascii="Times New Roman" w:hAnsi="Times New Roman" w:cs="Times New Roman"/>
          <w:sz w:val="22"/>
        </w:rPr>
        <w:t>………………………………</w:t>
      </w:r>
      <w:r>
        <w:rPr>
          <w:rFonts w:ascii="Times New Roman" w:hAnsi="Times New Roman" w:cs="Times New Roman"/>
          <w:sz w:val="22"/>
        </w:rPr>
        <w:t>……………………………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..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 w:rsidRPr="00930FA8">
        <w:rPr>
          <w:rFonts w:ascii="Times New Roman" w:hAnsi="Times New Roman" w:cs="Times New Roman"/>
          <w:b/>
          <w:sz w:val="22"/>
        </w:rPr>
        <w:t>ΤΗΛ</w:t>
      </w:r>
      <w:r>
        <w:rPr>
          <w:rFonts w:ascii="Times New Roman" w:hAnsi="Times New Roman" w:cs="Times New Roman"/>
          <w:sz w:val="22"/>
        </w:rPr>
        <w:t>.(ΣΤΑΘΕΡΟ &amp; ΚΙΝΗΤΟ) .................................................................................................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...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Cs w:val="24"/>
        </w:rPr>
      </w:pPr>
      <w:r w:rsidRPr="00825716">
        <w:rPr>
          <w:rFonts w:ascii="Times New Roman" w:hAnsi="Times New Roman" w:cs="Times New Roman"/>
          <w:szCs w:val="24"/>
        </w:rPr>
        <w:t> </w:t>
      </w:r>
    </w:p>
    <w:p w:rsidR="00CA0B62" w:rsidRPr="00622648" w:rsidRDefault="00CA0B62" w:rsidP="003161B4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622648">
        <w:rPr>
          <w:rFonts w:ascii="Times New Roman" w:hAnsi="Times New Roman" w:cs="Times New Roman"/>
          <w:b/>
          <w:sz w:val="22"/>
          <w:szCs w:val="22"/>
        </w:rPr>
        <w:t>ΣΤΟΙΧΕΙΑ ΤΑΥΤΟΤΗΤΑΣ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ΑΡΙΘΜΟΣ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ΗΜΕΡΟΜΗΝΙΑ ΚΑΙ ΑΡΧΗ ΠΟΥ ΕΞΕΔΩΣΕ ΤΗΝ ΤΑΥΤΟΤΗΤΑ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..</w:t>
      </w:r>
    </w:p>
    <w:p w:rsidR="00CA0B62" w:rsidRPr="00825716" w:rsidRDefault="00CA0B62" w:rsidP="00CA0B62">
      <w:pPr>
        <w:pStyle w:val="BodyText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825716">
        <w:rPr>
          <w:rFonts w:ascii="Times New Roman" w:hAnsi="Times New Roman" w:cs="Times New Roman"/>
          <w:szCs w:val="24"/>
        </w:rPr>
        <w:t> </w:t>
      </w:r>
    </w:p>
    <w:p w:rsidR="00CA0B62" w:rsidRDefault="00CA0B62" w:rsidP="00CA0B62">
      <w:pPr>
        <w:pStyle w:val="BodyText"/>
        <w:spacing w:line="240" w:lineRule="auto"/>
        <w:jc w:val="left"/>
        <w:rPr>
          <w:rFonts w:ascii="Times New Roman" w:hAnsi="Times New Roman" w:cs="Times New Roman"/>
        </w:rPr>
      </w:pPr>
    </w:p>
    <w:p w:rsidR="00D925DF" w:rsidRPr="00BF11FE" w:rsidRDefault="00CA0B62" w:rsidP="00BF11FE">
      <w:pPr>
        <w:pStyle w:val="BodyTex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όλος,    …………/……………/20…………</w:t>
      </w:r>
      <w:bookmarkStart w:id="4" w:name="_GoBack"/>
      <w:bookmarkEnd w:id="4"/>
    </w:p>
    <w:p w:rsidR="00D925DF" w:rsidRDefault="00D925DF" w:rsidP="00CA0B62">
      <w:pPr>
        <w:pStyle w:val="BodyText"/>
        <w:spacing w:line="240" w:lineRule="auto"/>
        <w:jc w:val="center"/>
      </w:pPr>
    </w:p>
    <w:p w:rsidR="002B312F" w:rsidRPr="003161B4" w:rsidRDefault="00CA0B62" w:rsidP="003161B4">
      <w:pPr>
        <w:pStyle w:val="BodyText"/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t xml:space="preserve">Ο/Η </w:t>
      </w:r>
      <w:r w:rsidRPr="00825716">
        <w:t>…… ΔΗΛ</w:t>
      </w:r>
      <w:r>
        <w:t>ΩΝ/ΟΥΣΑ</w:t>
      </w:r>
      <w:r w:rsidRPr="00825716">
        <w:t>……….</w:t>
      </w:r>
    </w:p>
    <w:sectPr w:rsidR="002B312F" w:rsidRPr="003161B4" w:rsidSect="003161B4">
      <w:pgSz w:w="11906" w:h="16838"/>
      <w:pgMar w:top="71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72" w:rsidRDefault="00694F72" w:rsidP="003A4E2B">
      <w:r>
        <w:separator/>
      </w:r>
    </w:p>
  </w:endnote>
  <w:endnote w:type="continuationSeparator" w:id="0">
    <w:p w:rsidR="00694F72" w:rsidRDefault="00694F72" w:rsidP="003A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72" w:rsidRDefault="00694F72" w:rsidP="003A4E2B">
      <w:r>
        <w:separator/>
      </w:r>
    </w:p>
  </w:footnote>
  <w:footnote w:type="continuationSeparator" w:id="0">
    <w:p w:rsidR="00694F72" w:rsidRDefault="00694F72" w:rsidP="003A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6C"/>
    <w:multiLevelType w:val="hybridMultilevel"/>
    <w:tmpl w:val="C02A9A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B62"/>
    <w:rsid w:val="002B0091"/>
    <w:rsid w:val="002B312F"/>
    <w:rsid w:val="003161B4"/>
    <w:rsid w:val="003A4E2B"/>
    <w:rsid w:val="00604C0C"/>
    <w:rsid w:val="00694F72"/>
    <w:rsid w:val="00A56180"/>
    <w:rsid w:val="00AE11E3"/>
    <w:rsid w:val="00BF11FE"/>
    <w:rsid w:val="00CA0B62"/>
    <w:rsid w:val="00D0371B"/>
    <w:rsid w:val="00D925DF"/>
    <w:rsid w:val="00E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3200"/>
  <w15:chartTrackingRefBased/>
  <w15:docId w15:val="{329E81A4-C7D4-4A56-841A-4483B25D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B62"/>
    <w:rPr>
      <w:sz w:val="24"/>
      <w:szCs w:val="24"/>
    </w:rPr>
  </w:style>
  <w:style w:type="paragraph" w:styleId="Heading1">
    <w:name w:val="heading 1"/>
    <w:basedOn w:val="Normal"/>
    <w:next w:val="Normal"/>
    <w:qFormat/>
    <w:rsid w:val="00CA0B62"/>
    <w:pPr>
      <w:keepNext/>
      <w:spacing w:line="360" w:lineRule="auto"/>
      <w:jc w:val="center"/>
      <w:outlineLvl w:val="0"/>
    </w:pPr>
    <w:rPr>
      <w:rFonts w:ascii="Arial" w:hAnsi="Arial" w:cs="Arial"/>
      <w:b/>
      <w:szCs w:val="20"/>
    </w:rPr>
  </w:style>
  <w:style w:type="paragraph" w:styleId="Heading3">
    <w:name w:val="heading 3"/>
    <w:basedOn w:val="Normal"/>
    <w:next w:val="Normal"/>
    <w:qFormat/>
    <w:rsid w:val="00CA0B62"/>
    <w:pPr>
      <w:keepNext/>
      <w:spacing w:line="360" w:lineRule="auto"/>
      <w:jc w:val="center"/>
      <w:outlineLvl w:val="2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B62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BodyText">
    <w:name w:val="Body Text"/>
    <w:basedOn w:val="Normal"/>
    <w:rsid w:val="00CA0B62"/>
    <w:pPr>
      <w:spacing w:line="360" w:lineRule="auto"/>
      <w:jc w:val="both"/>
    </w:pPr>
    <w:rPr>
      <w:rFonts w:ascii="Arial" w:hAnsi="Arial" w:cs="Arial"/>
      <w:bCs/>
      <w:szCs w:val="20"/>
    </w:rPr>
  </w:style>
  <w:style w:type="paragraph" w:styleId="FootnoteText">
    <w:name w:val="footnote text"/>
    <w:basedOn w:val="Normal"/>
    <w:link w:val="FootnoteTextChar"/>
    <w:rsid w:val="003A4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4E2B"/>
  </w:style>
  <w:style w:type="character" w:styleId="FootnoteReference">
    <w:name w:val="footnote reference"/>
    <w:rsid w:val="003A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D92B-C50F-42A2-9E86-D29955C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Πανεπιστήμιο Θεσσαλίας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Γραμματεία Παιδαγωγικού Δημοτικής Εκπαίδευσης</dc:creator>
  <cp:keywords/>
  <dc:description/>
  <cp:lastModifiedBy>User</cp:lastModifiedBy>
  <cp:revision>4</cp:revision>
  <dcterms:created xsi:type="dcterms:W3CDTF">2014-11-24T10:49:00Z</dcterms:created>
  <dcterms:modified xsi:type="dcterms:W3CDTF">2016-10-10T08:09:00Z</dcterms:modified>
</cp:coreProperties>
</file>